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C063" w14:textId="6A8A8CC3" w:rsidR="00A57E2C" w:rsidRDefault="00400645" w:rsidP="00EB251F">
      <w:pPr>
        <w:tabs>
          <w:tab w:val="left" w:pos="594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0471591" wp14:editId="09E9C44C">
            <wp:simplePos x="0" y="0"/>
            <wp:positionH relativeFrom="column">
              <wp:posOffset>-285750</wp:posOffset>
            </wp:positionH>
            <wp:positionV relativeFrom="paragraph">
              <wp:posOffset>-619125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400645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60D50770" w14:textId="77777777" w:rsidR="0099760B" w:rsidRDefault="0099760B" w:rsidP="0099760B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47307786" w14:textId="4492A06B" w:rsidR="001A4A6F" w:rsidRDefault="00CC2B60" w:rsidP="001A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995A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edam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995A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 lokacij</w:t>
            </w:r>
            <w:r w:rsidR="00995A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za postavljanje </w:t>
            </w:r>
            <w:r w:rsidR="001A4A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okretne prikolice, površine 15 m²,</w:t>
            </w:r>
          </w:p>
          <w:p w14:paraId="1DF0FCE2" w14:textId="026065DD" w:rsidR="00CC2B60" w:rsidRPr="00B94570" w:rsidRDefault="00CC2B60" w:rsidP="001A4A6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B25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400645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02440D">
        <w:trPr>
          <w:trHeight w:val="8132"/>
          <w:jc w:val="center"/>
        </w:trPr>
        <w:tc>
          <w:tcPr>
            <w:tcW w:w="10078" w:type="dxa"/>
            <w:gridSpan w:val="2"/>
          </w:tcPr>
          <w:p w14:paraId="5E18F324" w14:textId="77777777" w:rsidR="000426AF" w:rsidRPr="00C70255" w:rsidRDefault="000426AF" w:rsidP="000426AF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6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uditelj kojemu je za obavljanje djelatnosti potrebna veća priključna snaga od standardno osigurane dužan je u prijavnom obrascu navesti potrebnu priključnu snagu. Zahtjevi za dodatnom priključnom snagom koji nisu navedeni u prijavnom obrascu neće se odobriti.</w:t>
            </w:r>
            <w:r w:rsidRPr="007F28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2693"/>
              <w:gridCol w:w="3424"/>
            </w:tblGrid>
            <w:tr w:rsidR="000426AF" w14:paraId="29D915D2" w14:textId="77777777" w:rsidTr="00301268">
              <w:trPr>
                <w:tblHeader/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4A203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Dodatna priključna snaga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15918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Naknada po danu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</w:t>
                  </w:r>
                </w:p>
                <w:p w14:paraId="4438498C" w14:textId="6BC5D6AA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bez PDV-a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6A4E76" w14:textId="77777777" w:rsidR="000426AF" w:rsidRDefault="000426AF" w:rsidP="00042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Snaga koju će te koristiti  </w:t>
                  </w:r>
                </w:p>
                <w:p w14:paraId="0F50CD1A" w14:textId="77777777" w:rsidR="000426AF" w:rsidRDefault="000426AF" w:rsidP="00042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 (označite sa X)</w:t>
                  </w:r>
                </w:p>
              </w:tc>
            </w:tr>
            <w:tr w:rsidR="000426AF" w14:paraId="4CEDA38F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26D5AF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1 kW do 2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E05D7C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6F3FC1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0426AF" w14:paraId="2898D756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A873A0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2 kW do 3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689054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7599C4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0426AF" w14:paraId="3DFF6B5E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89CC05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3 kW do 4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64A41F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F91DF8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0426AF" w14:paraId="7391A182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C6B870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4 kW do 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E5883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B6596E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0426AF" w14:paraId="34BDBD17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EDDC2F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5 kW do 7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24B68A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8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7BA034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0426AF" w14:paraId="62363899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0BD8CB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7 kW do 10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8E1D9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6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4D36A5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0426AF" w14:paraId="54C6F98F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262B8F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10 kW do 1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61EEF5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0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18F6F6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0426AF" w14:paraId="10DD1299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60B3A5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reko 1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8B2D5" w14:textId="77777777" w:rsidR="000426AF" w:rsidRDefault="000426AF" w:rsidP="000426AF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65,00 EUR/ plus  5,00 EUR</w:t>
                  </w:r>
                </w:p>
                <w:p w14:paraId="3C5172D1" w14:textId="77777777" w:rsidR="000426AF" w:rsidRDefault="000426AF" w:rsidP="00042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za svaki dodatni kW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AE82CF" w14:textId="77777777" w:rsidR="000426AF" w:rsidRDefault="000426AF" w:rsidP="000426A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</w:tbl>
          <w:p w14:paraId="0C1F316E" w14:textId="77777777" w:rsidR="000426AF" w:rsidRDefault="000426AF" w:rsidP="00042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0521" w14:textId="77777777" w:rsidR="000426AF" w:rsidRDefault="000426AF" w:rsidP="00042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65A9975B" w14:textId="77777777" w:rsidR="000426AF" w:rsidRPr="008D35D4" w:rsidRDefault="000426AF" w:rsidP="000426A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 sukladno Zakonu o provedbi Opće uredbe o zaštiti podataka  („Narodne novine“ broj 42/18).</w:t>
            </w:r>
          </w:p>
          <w:p w14:paraId="36206C21" w14:textId="77777777" w:rsidR="000426AF" w:rsidRPr="00CC2B60" w:rsidRDefault="000426AF" w:rsidP="000426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4E10150" w14:textId="77777777" w:rsidR="000426AF" w:rsidRPr="00CC2B60" w:rsidRDefault="000426AF" w:rsidP="00042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0CF1" w14:textId="77777777" w:rsidR="000426AF" w:rsidRDefault="000426AF" w:rsidP="00042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5E8939D6" w14:textId="77777777" w:rsidR="000426AF" w:rsidRPr="00CC2B60" w:rsidRDefault="000426AF" w:rsidP="00042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517CC119" w14:textId="77777777" w:rsidR="000426AF" w:rsidRPr="00CC2B60" w:rsidRDefault="000426AF" w:rsidP="00042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042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5CCBF7FA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7CA5F16B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FE4DD9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BE42441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5A" w:rsidRPr="00CC2B60" w14:paraId="78BE89CB" w14:textId="533085DB" w:rsidTr="0058725E">
        <w:trPr>
          <w:trHeight w:val="567"/>
        </w:trPr>
        <w:tc>
          <w:tcPr>
            <w:tcW w:w="2364" w:type="dxa"/>
            <w:vAlign w:val="center"/>
          </w:tcPr>
          <w:p w14:paraId="16DF2706" w14:textId="18A2F885" w:rsidR="00D33A5A" w:rsidRPr="00CC2B60" w:rsidRDefault="00FE4DD9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976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D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  <w:vAlign w:val="center"/>
          </w:tcPr>
          <w:p w14:paraId="02DB05AD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47">
              <w:rPr>
                <w:rFonts w:ascii="Times New Roman" w:eastAsia="Calibri" w:hAnsi="Times New Roman" w:cs="Times New Roman"/>
                <w:sz w:val="24"/>
                <w:szCs w:val="24"/>
              </w:rPr>
              <w:t>ugostiteljska-prodaja hrane i pića</w:t>
            </w:r>
          </w:p>
          <w:p w14:paraId="442BB76A" w14:textId="1FBC9B4B" w:rsidR="00D33A5A" w:rsidRPr="00CC2B60" w:rsidRDefault="00D33A5A" w:rsidP="000D0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7E0DF6B5" w14:textId="07116884" w:rsidR="00D33A5A" w:rsidRPr="00CC2B60" w:rsidRDefault="002040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9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</w:tr>
      <w:tr w:rsidR="000D0447" w:rsidRPr="00CC2B60" w14:paraId="65329A11" w14:textId="77777777" w:rsidTr="0058725E">
        <w:trPr>
          <w:trHeight w:val="567"/>
        </w:trPr>
        <w:tc>
          <w:tcPr>
            <w:tcW w:w="2364" w:type="dxa"/>
            <w:vAlign w:val="center"/>
          </w:tcPr>
          <w:p w14:paraId="05D015B1" w14:textId="3B1AFCD4" w:rsidR="000D0447" w:rsidRDefault="000D0447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3</w:t>
            </w:r>
          </w:p>
        </w:tc>
        <w:tc>
          <w:tcPr>
            <w:tcW w:w="3895" w:type="dxa"/>
            <w:vAlign w:val="center"/>
          </w:tcPr>
          <w:p w14:paraId="429E92E1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47">
              <w:rPr>
                <w:rFonts w:ascii="Times New Roman" w:eastAsia="Calibri" w:hAnsi="Times New Roman" w:cs="Times New Roman"/>
                <w:sz w:val="24"/>
                <w:szCs w:val="24"/>
              </w:rPr>
              <w:t>ugostiteljska-prodaja hrane i pića</w:t>
            </w:r>
          </w:p>
          <w:p w14:paraId="1ADCD3F6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24BC41BC" w14:textId="64878407" w:rsidR="000D0447" w:rsidRDefault="000D0447" w:rsidP="00E3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 €</w:t>
            </w:r>
          </w:p>
        </w:tc>
      </w:tr>
      <w:tr w:rsidR="000D0447" w:rsidRPr="00CC2B60" w14:paraId="7CD2F0C8" w14:textId="77777777" w:rsidTr="0058725E">
        <w:trPr>
          <w:trHeight w:val="567"/>
        </w:trPr>
        <w:tc>
          <w:tcPr>
            <w:tcW w:w="2364" w:type="dxa"/>
            <w:vAlign w:val="center"/>
          </w:tcPr>
          <w:p w14:paraId="3A28C7B3" w14:textId="16D85184" w:rsidR="000D0447" w:rsidRDefault="000D0447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4</w:t>
            </w:r>
          </w:p>
        </w:tc>
        <w:tc>
          <w:tcPr>
            <w:tcW w:w="3895" w:type="dxa"/>
            <w:vAlign w:val="center"/>
          </w:tcPr>
          <w:p w14:paraId="58758805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47">
              <w:rPr>
                <w:rFonts w:ascii="Times New Roman" w:eastAsia="Calibri" w:hAnsi="Times New Roman" w:cs="Times New Roman"/>
                <w:sz w:val="24"/>
                <w:szCs w:val="24"/>
              </w:rPr>
              <w:t>ugostiteljska-prodaja hrane i pića</w:t>
            </w:r>
          </w:p>
          <w:p w14:paraId="4981F099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18F7FDDE" w14:textId="227A5DCB" w:rsidR="000D0447" w:rsidRDefault="000D0447" w:rsidP="00E3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 €</w:t>
            </w:r>
          </w:p>
        </w:tc>
      </w:tr>
      <w:tr w:rsidR="000D0447" w:rsidRPr="00CC2B60" w14:paraId="6AE7F4DD" w14:textId="77777777" w:rsidTr="0058725E">
        <w:trPr>
          <w:trHeight w:val="567"/>
        </w:trPr>
        <w:tc>
          <w:tcPr>
            <w:tcW w:w="2364" w:type="dxa"/>
            <w:vAlign w:val="center"/>
          </w:tcPr>
          <w:p w14:paraId="6CA837D5" w14:textId="6932BC87" w:rsidR="000D0447" w:rsidRDefault="000D0447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5</w:t>
            </w:r>
          </w:p>
        </w:tc>
        <w:tc>
          <w:tcPr>
            <w:tcW w:w="3895" w:type="dxa"/>
            <w:vAlign w:val="center"/>
          </w:tcPr>
          <w:p w14:paraId="2FF01031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47">
              <w:rPr>
                <w:rFonts w:ascii="Times New Roman" w:eastAsia="Calibri" w:hAnsi="Times New Roman" w:cs="Times New Roman"/>
                <w:sz w:val="24"/>
                <w:szCs w:val="24"/>
              </w:rPr>
              <w:t>ugostiteljska-prodaja hrane i pića</w:t>
            </w:r>
          </w:p>
          <w:p w14:paraId="0C72CF48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2B86BC06" w14:textId="4B6CFF4D" w:rsidR="000D0447" w:rsidRDefault="000D0447" w:rsidP="00E3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 €</w:t>
            </w:r>
          </w:p>
        </w:tc>
      </w:tr>
      <w:tr w:rsidR="000D0447" w:rsidRPr="00CC2B60" w14:paraId="096AA7EB" w14:textId="77777777" w:rsidTr="0058725E">
        <w:trPr>
          <w:trHeight w:val="567"/>
        </w:trPr>
        <w:tc>
          <w:tcPr>
            <w:tcW w:w="2364" w:type="dxa"/>
            <w:vAlign w:val="center"/>
          </w:tcPr>
          <w:p w14:paraId="48CD09E4" w14:textId="240DFBB3" w:rsidR="000D0447" w:rsidRDefault="000D0447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6</w:t>
            </w:r>
          </w:p>
        </w:tc>
        <w:tc>
          <w:tcPr>
            <w:tcW w:w="3895" w:type="dxa"/>
            <w:vAlign w:val="center"/>
          </w:tcPr>
          <w:p w14:paraId="27AA029E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47">
              <w:rPr>
                <w:rFonts w:ascii="Times New Roman" w:eastAsia="Calibri" w:hAnsi="Times New Roman" w:cs="Times New Roman"/>
                <w:sz w:val="24"/>
                <w:szCs w:val="24"/>
              </w:rPr>
              <w:t>ugostiteljska-prodaja hrane i pića</w:t>
            </w:r>
          </w:p>
          <w:p w14:paraId="7D015175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369EE958" w14:textId="2F8AFC8C" w:rsidR="000D0447" w:rsidRDefault="000D0447" w:rsidP="00E3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 €</w:t>
            </w:r>
          </w:p>
        </w:tc>
      </w:tr>
      <w:tr w:rsidR="000D0447" w:rsidRPr="00CC2B60" w14:paraId="0EC6AA5B" w14:textId="77777777" w:rsidTr="0058725E">
        <w:trPr>
          <w:trHeight w:val="567"/>
        </w:trPr>
        <w:tc>
          <w:tcPr>
            <w:tcW w:w="2364" w:type="dxa"/>
            <w:vAlign w:val="center"/>
          </w:tcPr>
          <w:p w14:paraId="0454E8C0" w14:textId="75959FE9" w:rsidR="000D0447" w:rsidRDefault="000D0447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7</w:t>
            </w:r>
          </w:p>
        </w:tc>
        <w:tc>
          <w:tcPr>
            <w:tcW w:w="3895" w:type="dxa"/>
            <w:vAlign w:val="center"/>
          </w:tcPr>
          <w:p w14:paraId="40332092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47">
              <w:rPr>
                <w:rFonts w:ascii="Times New Roman" w:eastAsia="Calibri" w:hAnsi="Times New Roman" w:cs="Times New Roman"/>
                <w:sz w:val="24"/>
                <w:szCs w:val="24"/>
              </w:rPr>
              <w:t>ugostiteljska-prodaja hrane i pića</w:t>
            </w:r>
          </w:p>
          <w:p w14:paraId="4871C353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4F5F1C1F" w14:textId="02075CF5" w:rsidR="000D0447" w:rsidRDefault="000D0447" w:rsidP="00E3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 €</w:t>
            </w:r>
          </w:p>
        </w:tc>
      </w:tr>
      <w:tr w:rsidR="000D0447" w:rsidRPr="00CC2B60" w14:paraId="1FA00CEC" w14:textId="77777777" w:rsidTr="0058725E">
        <w:trPr>
          <w:trHeight w:val="567"/>
        </w:trPr>
        <w:tc>
          <w:tcPr>
            <w:tcW w:w="2364" w:type="dxa"/>
            <w:vAlign w:val="center"/>
          </w:tcPr>
          <w:p w14:paraId="3D57EB2E" w14:textId="2972FEF4" w:rsidR="000D0447" w:rsidRDefault="000D0447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8</w:t>
            </w:r>
          </w:p>
        </w:tc>
        <w:tc>
          <w:tcPr>
            <w:tcW w:w="3895" w:type="dxa"/>
            <w:vAlign w:val="center"/>
          </w:tcPr>
          <w:p w14:paraId="04754B39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47">
              <w:rPr>
                <w:rFonts w:ascii="Times New Roman" w:eastAsia="Calibri" w:hAnsi="Times New Roman" w:cs="Times New Roman"/>
                <w:sz w:val="24"/>
                <w:szCs w:val="24"/>
              </w:rPr>
              <w:t>ugostiteljska-prodaja hrane i pića</w:t>
            </w:r>
          </w:p>
          <w:p w14:paraId="70E620D8" w14:textId="77777777" w:rsidR="000D0447" w:rsidRPr="000D0447" w:rsidRDefault="000D0447" w:rsidP="000D04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4786F634" w14:textId="6F85CB2A" w:rsidR="000D0447" w:rsidRDefault="000D0447" w:rsidP="00E3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 €</w:t>
            </w:r>
          </w:p>
        </w:tc>
      </w:tr>
    </w:tbl>
    <w:p w14:paraId="1A8379F0" w14:textId="77777777" w:rsidR="0099760B" w:rsidRDefault="0099760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845D00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412C555" w14:textId="60816A6E" w:rsidR="004C34A8" w:rsidRDefault="004121F3" w:rsidP="00845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DFAFE5" w14:textId="129D3C56" w:rsidR="004C34A8" w:rsidRPr="00845D00" w:rsidRDefault="004C34A8" w:rsidP="00845D0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7016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19716F2C" w14:textId="4BFC8798" w:rsidR="004C34A8" w:rsidRDefault="004121F3" w:rsidP="00845D0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31EAA205" w:rsidR="004C34A8" w:rsidRPr="004121F3" w:rsidRDefault="004121F3" w:rsidP="00845D0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CBC62C2" w14:textId="11565E74" w:rsidR="004C34A8" w:rsidRPr="004121F3" w:rsidRDefault="004121F3" w:rsidP="00845D0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0E0D2B4" w14:textId="39724A4E" w:rsidR="004C34A8" w:rsidRDefault="004121F3" w:rsidP="00845D0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200E13A" w14:textId="709954B8" w:rsidR="004C34A8" w:rsidRPr="00845D00" w:rsidRDefault="004C34A8" w:rsidP="00845D00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2533A8A3" w14:textId="45541480" w:rsidR="004C34A8" w:rsidRDefault="004121F3" w:rsidP="00845D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B2A849F" w:rsidR="00CC2B60" w:rsidRDefault="00883B9C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B88C8" wp14:editId="7408B4E7">
            <wp:extent cx="8379633" cy="5958205"/>
            <wp:effectExtent l="0" t="0" r="2540" b="4445"/>
            <wp:docPr id="9118441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011" cy="5996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41CF" w14:textId="77777777" w:rsidR="00867F23" w:rsidRDefault="00867F23" w:rsidP="00E24B45">
      <w:pPr>
        <w:spacing w:after="0" w:line="240" w:lineRule="auto"/>
      </w:pPr>
      <w:r>
        <w:separator/>
      </w:r>
    </w:p>
  </w:endnote>
  <w:endnote w:type="continuationSeparator" w:id="0">
    <w:p w14:paraId="42B30F7C" w14:textId="77777777" w:rsidR="00867F23" w:rsidRDefault="00867F23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756E" w14:textId="77777777" w:rsidR="00867F23" w:rsidRDefault="00867F23" w:rsidP="00E24B45">
      <w:pPr>
        <w:spacing w:after="0" w:line="240" w:lineRule="auto"/>
      </w:pPr>
      <w:r>
        <w:separator/>
      </w:r>
    </w:p>
  </w:footnote>
  <w:footnote w:type="continuationSeparator" w:id="0">
    <w:p w14:paraId="453DFD6D" w14:textId="77777777" w:rsidR="00867F23" w:rsidRDefault="00867F23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2440D"/>
    <w:rsid w:val="00040BE6"/>
    <w:rsid w:val="000426AF"/>
    <w:rsid w:val="0007293B"/>
    <w:rsid w:val="000A4464"/>
    <w:rsid w:val="000D0447"/>
    <w:rsid w:val="000F7396"/>
    <w:rsid w:val="00101A1C"/>
    <w:rsid w:val="0015527E"/>
    <w:rsid w:val="00184D3E"/>
    <w:rsid w:val="00185696"/>
    <w:rsid w:val="001A4A6F"/>
    <w:rsid w:val="001A562D"/>
    <w:rsid w:val="001D78C4"/>
    <w:rsid w:val="001E5827"/>
    <w:rsid w:val="001F0DE9"/>
    <w:rsid w:val="002008CF"/>
    <w:rsid w:val="002040C0"/>
    <w:rsid w:val="00210230"/>
    <w:rsid w:val="00270136"/>
    <w:rsid w:val="002A68C5"/>
    <w:rsid w:val="002B6A04"/>
    <w:rsid w:val="002C1479"/>
    <w:rsid w:val="002D175C"/>
    <w:rsid w:val="002F4611"/>
    <w:rsid w:val="00346BE9"/>
    <w:rsid w:val="00352D21"/>
    <w:rsid w:val="00377768"/>
    <w:rsid w:val="003A4A2A"/>
    <w:rsid w:val="003B50DE"/>
    <w:rsid w:val="003E743F"/>
    <w:rsid w:val="00400645"/>
    <w:rsid w:val="004121F3"/>
    <w:rsid w:val="00422CBC"/>
    <w:rsid w:val="00424CEA"/>
    <w:rsid w:val="00434A47"/>
    <w:rsid w:val="00445C12"/>
    <w:rsid w:val="00457CC3"/>
    <w:rsid w:val="004875D5"/>
    <w:rsid w:val="004C34A8"/>
    <w:rsid w:val="004E5741"/>
    <w:rsid w:val="0052033C"/>
    <w:rsid w:val="00523BA9"/>
    <w:rsid w:val="00530A87"/>
    <w:rsid w:val="00531266"/>
    <w:rsid w:val="0058725E"/>
    <w:rsid w:val="005C5E88"/>
    <w:rsid w:val="005D261B"/>
    <w:rsid w:val="005D6724"/>
    <w:rsid w:val="005E6985"/>
    <w:rsid w:val="00603119"/>
    <w:rsid w:val="006554BD"/>
    <w:rsid w:val="00662C37"/>
    <w:rsid w:val="00697373"/>
    <w:rsid w:val="006C2278"/>
    <w:rsid w:val="007015FB"/>
    <w:rsid w:val="00701697"/>
    <w:rsid w:val="00732049"/>
    <w:rsid w:val="00766553"/>
    <w:rsid w:val="0076777F"/>
    <w:rsid w:val="00773886"/>
    <w:rsid w:val="007E15C2"/>
    <w:rsid w:val="007E245D"/>
    <w:rsid w:val="007E68C9"/>
    <w:rsid w:val="00824B0A"/>
    <w:rsid w:val="00845D00"/>
    <w:rsid w:val="008529E4"/>
    <w:rsid w:val="00867F23"/>
    <w:rsid w:val="00883B9C"/>
    <w:rsid w:val="00897989"/>
    <w:rsid w:val="008A1121"/>
    <w:rsid w:val="008A1443"/>
    <w:rsid w:val="008A35BB"/>
    <w:rsid w:val="008C7B9B"/>
    <w:rsid w:val="008D35D4"/>
    <w:rsid w:val="008D7977"/>
    <w:rsid w:val="00921F95"/>
    <w:rsid w:val="009325D0"/>
    <w:rsid w:val="0093314F"/>
    <w:rsid w:val="00934925"/>
    <w:rsid w:val="0099418C"/>
    <w:rsid w:val="00995A42"/>
    <w:rsid w:val="0099760B"/>
    <w:rsid w:val="009A216B"/>
    <w:rsid w:val="009B32B8"/>
    <w:rsid w:val="009B424B"/>
    <w:rsid w:val="00A04731"/>
    <w:rsid w:val="00A053B8"/>
    <w:rsid w:val="00A354B6"/>
    <w:rsid w:val="00A40657"/>
    <w:rsid w:val="00A433AF"/>
    <w:rsid w:val="00A57E2C"/>
    <w:rsid w:val="00A66D5F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32E06"/>
    <w:rsid w:val="00B40831"/>
    <w:rsid w:val="00B54433"/>
    <w:rsid w:val="00BD2A16"/>
    <w:rsid w:val="00C21B4F"/>
    <w:rsid w:val="00C31AC1"/>
    <w:rsid w:val="00C61E4A"/>
    <w:rsid w:val="00C64188"/>
    <w:rsid w:val="00CC2B60"/>
    <w:rsid w:val="00D0668E"/>
    <w:rsid w:val="00D33A5A"/>
    <w:rsid w:val="00D462ED"/>
    <w:rsid w:val="00D46A65"/>
    <w:rsid w:val="00D55299"/>
    <w:rsid w:val="00D75372"/>
    <w:rsid w:val="00D82376"/>
    <w:rsid w:val="00D859A9"/>
    <w:rsid w:val="00D94F72"/>
    <w:rsid w:val="00DA4C06"/>
    <w:rsid w:val="00DB566C"/>
    <w:rsid w:val="00DE696F"/>
    <w:rsid w:val="00E14099"/>
    <w:rsid w:val="00E24B45"/>
    <w:rsid w:val="00E26787"/>
    <w:rsid w:val="00E30BFA"/>
    <w:rsid w:val="00E33410"/>
    <w:rsid w:val="00EB251F"/>
    <w:rsid w:val="00EB28B3"/>
    <w:rsid w:val="00EB7ED3"/>
    <w:rsid w:val="00EE0A1D"/>
    <w:rsid w:val="00EF08C0"/>
    <w:rsid w:val="00EF3F57"/>
    <w:rsid w:val="00F14807"/>
    <w:rsid w:val="00F22E13"/>
    <w:rsid w:val="00F27046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5-06-24T08:51:00Z</cp:lastPrinted>
  <dcterms:created xsi:type="dcterms:W3CDTF">2026-07-09T10:25:00Z</dcterms:created>
  <dcterms:modified xsi:type="dcterms:W3CDTF">2026-07-09T10:45:00Z</dcterms:modified>
</cp:coreProperties>
</file>